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CA" w:rsidRPr="008C1732" w:rsidRDefault="004171CA" w:rsidP="004171CA">
      <w:pPr>
        <w:rPr>
          <w:rFonts w:ascii="Times New Roman" w:hAnsi="Times New Roman" w:cs="Times New Roman"/>
          <w:sz w:val="24"/>
          <w:szCs w:val="24"/>
        </w:rPr>
      </w:pPr>
    </w:p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eastAsia="fr-FR"/>
        </w:rPr>
      </w:pPr>
    </w:p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eastAsia="fr-FR"/>
        </w:rPr>
      </w:pPr>
    </w:p>
    <w:p w:rsidR="005A2FBA" w:rsidRDefault="005A2FBA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fr-FR"/>
        </w:rPr>
      </w:pPr>
    </w:p>
    <w:p w:rsidR="005A2FBA" w:rsidRDefault="005A2FBA" w:rsidP="005A2FBA">
      <w:pPr>
        <w:tabs>
          <w:tab w:val="left" w:pos="4485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fr-FR"/>
        </w:rPr>
        <w:tab/>
      </w:r>
    </w:p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fr-FR"/>
        </w:rPr>
      </w:pPr>
      <w:r w:rsidRPr="008C1732">
        <w:rPr>
          <w:rFonts w:ascii="Times New Roman" w:eastAsia="Times New Roman" w:hAnsi="Times New Roman" w:cs="Times New Roman"/>
          <w:b/>
          <w:smallCaps/>
          <w:sz w:val="32"/>
          <w:szCs w:val="32"/>
          <w:lang w:eastAsia="fr-FR"/>
        </w:rPr>
        <w:t>Fiche d’inscription</w:t>
      </w:r>
      <w:bookmarkStart w:id="0" w:name="_GoBack"/>
      <w:bookmarkEnd w:id="0"/>
    </w:p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eastAsia="fr-FR"/>
        </w:rPr>
      </w:pPr>
    </w:p>
    <w:p w:rsidR="008C1732" w:rsidRPr="008D6A5C" w:rsidRDefault="008D6A5C" w:rsidP="008D6A5C">
      <w:pPr>
        <w:pStyle w:val="Sansinterligne"/>
        <w:jc w:val="center"/>
        <w:rPr>
          <w:sz w:val="16"/>
          <w:szCs w:val="16"/>
          <w:lang w:eastAsia="fr-FR"/>
        </w:rPr>
      </w:pPr>
      <w:r w:rsidRPr="008D6A5C">
        <w:rPr>
          <w:sz w:val="16"/>
          <w:szCs w:val="16"/>
          <w:lang w:eastAsia="fr-FR"/>
        </w:rPr>
        <w:t xml:space="preserve">A retourner au plus tard     </w:t>
      </w:r>
      <w:proofErr w:type="spellStart"/>
      <w:r w:rsidRPr="008D6A5C">
        <w:rPr>
          <w:sz w:val="16"/>
          <w:szCs w:val="16"/>
          <w:lang w:eastAsia="fr-FR"/>
        </w:rPr>
        <w:t>jj</w:t>
      </w:r>
      <w:proofErr w:type="spellEnd"/>
      <w:r w:rsidRPr="008D6A5C">
        <w:rPr>
          <w:sz w:val="16"/>
          <w:szCs w:val="16"/>
          <w:lang w:eastAsia="fr-FR"/>
        </w:rPr>
        <w:t xml:space="preserve"> / mm / </w:t>
      </w:r>
      <w:proofErr w:type="spellStart"/>
      <w:r w:rsidRPr="008D6A5C">
        <w:rPr>
          <w:sz w:val="16"/>
          <w:szCs w:val="16"/>
          <w:lang w:eastAsia="fr-FR"/>
        </w:rPr>
        <w:t>aaaa</w:t>
      </w:r>
      <w:proofErr w:type="spellEnd"/>
      <w:r w:rsidRPr="008D6A5C">
        <w:rPr>
          <w:sz w:val="16"/>
          <w:szCs w:val="16"/>
          <w:lang w:eastAsia="fr-FR"/>
        </w:rPr>
        <w:t xml:space="preserve">    par courriel  à l’adresse  de contact indiquée  plus  bas.</w:t>
      </w:r>
    </w:p>
    <w:p w:rsidR="008C1732" w:rsidRPr="008D6A5C" w:rsidRDefault="008C1732" w:rsidP="008D6A5C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16"/>
          <w:szCs w:val="16"/>
          <w:lang w:eastAsia="fr-FR"/>
        </w:rPr>
      </w:pPr>
    </w:p>
    <w:p w:rsidR="008C1732" w:rsidRPr="008D6A5C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fr-FR"/>
        </w:rPr>
      </w:pPr>
    </w:p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val="fr-CA" w:eastAsia="fr-FR"/>
        </w:rPr>
      </w:pPr>
    </w:p>
    <w:tbl>
      <w:tblPr>
        <w:tblW w:w="9184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4767"/>
      </w:tblGrid>
      <w:tr w:rsidR="008C1732" w:rsidRPr="008C1732" w:rsidTr="00525075">
        <w:trPr>
          <w:trHeight w:val="3601"/>
        </w:trPr>
        <w:tc>
          <w:tcPr>
            <w:tcW w:w="9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732" w:rsidRPr="008C1732" w:rsidRDefault="008C1732" w:rsidP="0052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2"/>
                <w:szCs w:val="12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2"/>
                <w:szCs w:val="12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Nom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Prénom (s) 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Profession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Age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nationalité :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Société ou Organisme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Fonction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2"/>
                <w:szCs w:val="12"/>
                <w:lang w:val="fr-CA" w:eastAsia="fr-FR"/>
              </w:rPr>
            </w:pPr>
          </w:p>
          <w:p w:rsidR="008C1732" w:rsidRPr="008C1732" w:rsidRDefault="008C1732" w:rsidP="004B360F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2"/>
                <w:szCs w:val="12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Domaine :                                        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        </w:t>
            </w:r>
            <w:r w:rsidR="004B360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                   </w:t>
            </w: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S</w:t>
            </w:r>
            <w:r w:rsidR="004B360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tage                   </w:t>
            </w: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</w:t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instrText xml:space="preserve"> FORMCHECKBOX </w:instrText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fldChar w:fldCharType="end"/>
            </w: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 </w:t>
            </w:r>
            <w:r w:rsidR="004B360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</w:t>
            </w: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Camp Chantier</w:t>
            </w:r>
            <w:r w:rsidR="004B360F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              </w:t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instrText xml:space="preserve"> FORMCHECKBOX </w:instrText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</w:r>
            <w:r w:rsidR="004B360F">
              <w:rPr>
                <w:rFonts w:ascii="Arial" w:hAnsi="Arial" w:cs="Arial"/>
                <w:color w:val="000080"/>
                <w:sz w:val="18"/>
                <w:szCs w:val="18"/>
                <w:shd w:val="clear" w:color="auto" w:fill="DBE5F1"/>
              </w:rPr>
              <w:fldChar w:fldCharType="end"/>
            </w:r>
          </w:p>
        </w:tc>
      </w:tr>
      <w:tr w:rsidR="008C1732" w:rsidRPr="008C1732" w:rsidTr="00525075">
        <w:trPr>
          <w:trHeight w:val="2474"/>
        </w:trPr>
        <w:tc>
          <w:tcPr>
            <w:tcW w:w="4417" w:type="dxa"/>
            <w:shd w:val="clear" w:color="auto" w:fill="auto"/>
          </w:tcPr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Adresse :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Ville  de résidence :</w:t>
            </w:r>
          </w:p>
          <w:p w:rsidR="006026F4" w:rsidRDefault="006026F4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6026F4" w:rsidRPr="008C1732" w:rsidRDefault="006026F4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Pays :</w:t>
            </w:r>
          </w:p>
        </w:tc>
        <w:tc>
          <w:tcPr>
            <w:tcW w:w="4767" w:type="dxa"/>
            <w:shd w:val="clear" w:color="auto" w:fill="auto"/>
          </w:tcPr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6026F4" w:rsidRDefault="006026F4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Téléphone : 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 xml:space="preserve">Mobile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</w:pP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2"/>
                <w:szCs w:val="12"/>
                <w:lang w:val="fr-CA" w:eastAsia="fr-FR"/>
              </w:rPr>
            </w:pPr>
            <w:r w:rsidRPr="008C1732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val="fr-CA" w:eastAsia="fr-FR"/>
              </w:rPr>
              <w:t>Courriel</w:t>
            </w:r>
            <w:r w:rsidRPr="008C1732">
              <w:rPr>
                <w:rFonts w:ascii="Times New Roman" w:eastAsia="Times New Roman" w:hAnsi="Times New Roman" w:cs="Times New Roman"/>
                <w:smallCaps/>
                <w:sz w:val="12"/>
                <w:szCs w:val="12"/>
                <w:lang w:val="fr-CA" w:eastAsia="fr-FR"/>
              </w:rPr>
              <w:t xml:space="preserve"> : </w:t>
            </w:r>
          </w:p>
          <w:p w:rsidR="008C1732" w:rsidRPr="008C1732" w:rsidRDefault="008C1732" w:rsidP="0052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12"/>
                <w:szCs w:val="12"/>
                <w:lang w:val="fr-CA" w:eastAsia="fr-FR"/>
              </w:rPr>
            </w:pPr>
          </w:p>
        </w:tc>
      </w:tr>
    </w:tbl>
    <w:p w:rsidR="008C1732" w:rsidRPr="008C1732" w:rsidRDefault="008C1732" w:rsidP="008C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2"/>
          <w:szCs w:val="12"/>
          <w:lang w:val="fr-CA" w:eastAsia="fr-FR"/>
        </w:rPr>
      </w:pPr>
    </w:p>
    <w:p w:rsidR="008C1732" w:rsidRP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12"/>
          <w:lang w:val="fr-CA" w:eastAsia="fr-FR"/>
        </w:rPr>
      </w:pPr>
    </w:p>
    <w:p w:rsid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CA" w:eastAsia="fr-FR"/>
        </w:rPr>
      </w:pPr>
    </w:p>
    <w:p w:rsid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CA" w:eastAsia="fr-FR"/>
        </w:rPr>
      </w:pPr>
    </w:p>
    <w:p w:rsid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CA" w:eastAsia="fr-FR"/>
        </w:rPr>
      </w:pPr>
    </w:p>
    <w:p w:rsid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CA" w:eastAsia="fr-FR"/>
        </w:rPr>
      </w:pPr>
    </w:p>
    <w:p w:rsidR="008C1732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fr-CA" w:eastAsia="fr-FR"/>
        </w:rPr>
      </w:pPr>
    </w:p>
    <w:p w:rsidR="008C1732" w:rsidRPr="008D6A5C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CA" w:eastAsia="fr-FR"/>
        </w:rPr>
      </w:pPr>
      <w:r w:rsidRPr="008D6A5C">
        <w:rPr>
          <w:rFonts w:ascii="Times New Roman" w:eastAsia="Times New Roman" w:hAnsi="Times New Roman" w:cs="Times New Roman"/>
          <w:sz w:val="20"/>
          <w:szCs w:val="20"/>
          <w:lang w:val="fr-CA" w:eastAsia="fr-FR"/>
        </w:rPr>
        <w:t>A joindre au formulaire d’inscription :</w:t>
      </w:r>
    </w:p>
    <w:p w:rsidR="008C1732" w:rsidRPr="008D6A5C" w:rsidRDefault="008C1732" w:rsidP="008C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CA" w:eastAsia="fr-FR"/>
        </w:rPr>
      </w:pPr>
    </w:p>
    <w:p w:rsidR="008C1732" w:rsidRPr="008D6A5C" w:rsidRDefault="005A2FBA" w:rsidP="008C17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un curriculum vitae </w:t>
      </w:r>
    </w:p>
    <w:p w:rsidR="008C1732" w:rsidRPr="008D6A5C" w:rsidRDefault="005A2FBA" w:rsidP="008C17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une lettre de motivation</w:t>
      </w:r>
    </w:p>
    <w:p w:rsidR="008C1732" w:rsidRPr="008D6A5C" w:rsidRDefault="008C1732" w:rsidP="008C1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20"/>
          <w:szCs w:val="20"/>
          <w:lang w:eastAsia="fr-FR"/>
        </w:rPr>
      </w:pPr>
    </w:p>
    <w:p w:rsidR="008C1732" w:rsidRPr="008D6A5C" w:rsidRDefault="008C1732" w:rsidP="008C173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mallCaps/>
          <w:sz w:val="20"/>
          <w:szCs w:val="20"/>
          <w:lang w:eastAsia="fr-FR"/>
        </w:rPr>
      </w:pPr>
    </w:p>
    <w:p w:rsidR="008D6A5C" w:rsidRDefault="008D6A5C" w:rsidP="008D6A5C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 w:cs="Times New Roman"/>
          <w:bCs/>
          <w:iCs/>
          <w:sz w:val="16"/>
          <w:szCs w:val="16"/>
          <w:lang w:eastAsia="fr-FR"/>
        </w:rPr>
      </w:pPr>
    </w:p>
    <w:p w:rsidR="008D6A5C" w:rsidRDefault="008D6A5C" w:rsidP="008D6A5C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 w:cs="Times New Roman"/>
          <w:bCs/>
          <w:iCs/>
          <w:sz w:val="16"/>
          <w:szCs w:val="16"/>
          <w:lang w:eastAsia="fr-FR"/>
        </w:rPr>
      </w:pPr>
    </w:p>
    <w:p w:rsidR="008D6A5C" w:rsidRPr="005A2FBA" w:rsidRDefault="008D6A5C" w:rsidP="008D6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2FBA">
        <w:rPr>
          <w:rFonts w:ascii="Times New Roman" w:eastAsia="Times New Roman" w:hAnsi="Times New Roman" w:cs="Times New Roman"/>
          <w:bCs/>
          <w:iCs/>
          <w:sz w:val="18"/>
          <w:szCs w:val="18"/>
          <w:lang w:eastAsia="fr-FR"/>
        </w:rPr>
        <w:t xml:space="preserve">Envoyer la fiche  à : </w:t>
      </w:r>
      <w:hyperlink r:id="rId9" w:history="1">
        <w:r w:rsidRPr="005A2FBA">
          <w:rPr>
            <w:rStyle w:val="Lienhypertexte"/>
            <w:rFonts w:ascii="Times New Roman" w:eastAsia="Times New Roman" w:hAnsi="Times New Roman" w:cs="Times New Roman"/>
            <w:bCs/>
            <w:iCs/>
            <w:sz w:val="18"/>
            <w:szCs w:val="18"/>
            <w:lang w:eastAsia="fr-FR"/>
          </w:rPr>
          <w:t>mord@ong-mordhabitat.org</w:t>
        </w:r>
      </w:hyperlink>
    </w:p>
    <w:p w:rsidR="002C15EB" w:rsidRPr="008C1732" w:rsidRDefault="00D624E6">
      <w:pPr>
        <w:rPr>
          <w:rFonts w:ascii="Times New Roman" w:hAnsi="Times New Roman" w:cs="Times New Roman"/>
        </w:rPr>
      </w:pPr>
      <w:r w:rsidRPr="008C1732">
        <w:rPr>
          <w:rFonts w:ascii="Times New Roman" w:hAnsi="Times New Roman" w:cs="Times New Roman"/>
        </w:rPr>
        <w:t xml:space="preserve">                </w:t>
      </w:r>
    </w:p>
    <w:sectPr w:rsidR="002C15EB" w:rsidRPr="008C1732" w:rsidSect="004171C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89" w:rsidRDefault="00162589" w:rsidP="008C7577">
      <w:pPr>
        <w:spacing w:after="0" w:line="240" w:lineRule="auto"/>
      </w:pPr>
      <w:r>
        <w:separator/>
      </w:r>
    </w:p>
  </w:endnote>
  <w:endnote w:type="continuationSeparator" w:id="0">
    <w:p w:rsidR="00162589" w:rsidRDefault="00162589" w:rsidP="008C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2C" w:rsidRDefault="00DF612C" w:rsidP="00DF612C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</w:p>
  <w:p w:rsidR="00D624E6" w:rsidRPr="00DF612C" w:rsidRDefault="00DF612C" w:rsidP="00DF612C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DF612C">
      <w:rPr>
        <w:rFonts w:ascii="Times New Roman" w:hAnsi="Times New Roman" w:cs="Times New Roman"/>
        <w:b/>
        <w:sz w:val="16"/>
        <w:szCs w:val="16"/>
      </w:rPr>
      <w:t xml:space="preserve">Mouvement d’Organisation </w:t>
    </w:r>
    <w:r w:rsidRPr="00DF612C">
      <w:rPr>
        <w:rFonts w:ascii="Times New Roman" w:hAnsi="Times New Roman" w:cs="Times New Roman"/>
        <w:b/>
        <w:sz w:val="16"/>
        <w:szCs w:val="16"/>
      </w:rPr>
      <w:t xml:space="preserve"> </w:t>
    </w:r>
    <w:r w:rsidRPr="00DF612C">
      <w:rPr>
        <w:rFonts w:ascii="Times New Roman" w:hAnsi="Times New Roman" w:cs="Times New Roman"/>
        <w:b/>
        <w:sz w:val="16"/>
        <w:szCs w:val="16"/>
      </w:rPr>
      <w:t>des Ruraux pour le Développement</w:t>
    </w:r>
  </w:p>
  <w:p w:rsidR="004A660C" w:rsidRPr="00DF612C" w:rsidRDefault="004A660C" w:rsidP="004A660C">
    <w:pPr>
      <w:pStyle w:val="Pieddepage"/>
      <w:spacing w:line="276" w:lineRule="auto"/>
      <w:jc w:val="center"/>
      <w:rPr>
        <w:rFonts w:ascii="Times New Roman" w:hAnsi="Times New Roman" w:cs="Times New Roman"/>
        <w:b/>
        <w:color w:val="244061" w:themeColor="accent1" w:themeShade="80"/>
        <w:sz w:val="16"/>
        <w:szCs w:val="16"/>
      </w:rPr>
    </w:pPr>
    <w:r w:rsidRPr="00DF612C">
      <w:rPr>
        <w:rFonts w:ascii="Times New Roman" w:hAnsi="Times New Roman" w:cs="Times New Roman"/>
        <w:b/>
        <w:color w:val="365F91" w:themeColor="accent1" w:themeShade="BF"/>
        <w:sz w:val="16"/>
        <w:szCs w:val="16"/>
      </w:rPr>
      <w:t xml:space="preserve">  N° </w:t>
    </w:r>
    <w:r w:rsidRPr="00DF612C">
      <w:rPr>
        <w:rFonts w:ascii="Times New Roman" w:hAnsi="Times New Roman" w:cs="Times New Roman"/>
        <w:b/>
        <w:color w:val="365F91" w:themeColor="accent1" w:themeShade="BF"/>
        <w:sz w:val="14"/>
        <w:szCs w:val="14"/>
      </w:rPr>
      <w:t>0152 /MATDCL-SG-DLPAP-DOCA</w:t>
    </w:r>
    <w:r w:rsidR="00DF612C">
      <w:rPr>
        <w:rFonts w:ascii="Times New Roman" w:hAnsi="Times New Roman" w:cs="Times New Roman"/>
        <w:b/>
        <w:color w:val="365F91" w:themeColor="accent1" w:themeShade="BF"/>
        <w:sz w:val="16"/>
        <w:szCs w:val="16"/>
      </w:rPr>
      <w:t xml:space="preserve">  </w:t>
    </w:r>
    <w:r w:rsidRPr="00DF612C">
      <w:rPr>
        <w:rFonts w:ascii="Times New Roman" w:hAnsi="Times New Roman" w:cs="Times New Roman"/>
        <w:b/>
        <w:color w:val="365F91" w:themeColor="accent1" w:themeShade="BF"/>
        <w:sz w:val="16"/>
        <w:szCs w:val="16"/>
      </w:rPr>
      <w:t xml:space="preserve"> 96 rue  Adjrégo Qt. Abové Tel: (+228) 22407698 Gsm: 90167526  BP: 31400</w:t>
    </w:r>
  </w:p>
  <w:p w:rsidR="004A660C" w:rsidRPr="00DF612C" w:rsidRDefault="004A660C" w:rsidP="004A660C">
    <w:pPr>
      <w:pStyle w:val="Pieddepage"/>
      <w:spacing w:line="276" w:lineRule="auto"/>
      <w:jc w:val="center"/>
      <w:rPr>
        <w:rFonts w:ascii="Times New Roman" w:hAnsi="Times New Roman" w:cs="Times New Roman"/>
        <w:b/>
        <w:sz w:val="16"/>
        <w:szCs w:val="16"/>
        <w:lang w:val="en-US"/>
      </w:rPr>
    </w:pPr>
    <w:r w:rsidRPr="00DF612C">
      <w:rPr>
        <w:rFonts w:ascii="Times New Roman" w:hAnsi="Times New Roman" w:cs="Times New Roman"/>
        <w:b/>
        <w:sz w:val="16"/>
        <w:szCs w:val="16"/>
        <w:lang w:val="en-US"/>
      </w:rPr>
      <w:t>Email: info@ong-mordhabitat.org    Site web: www.ong-mordhabita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89" w:rsidRDefault="00162589" w:rsidP="008C7577">
      <w:pPr>
        <w:spacing w:after="0" w:line="240" w:lineRule="auto"/>
      </w:pPr>
      <w:r>
        <w:separator/>
      </w:r>
    </w:p>
  </w:footnote>
  <w:footnote w:type="continuationSeparator" w:id="0">
    <w:p w:rsidR="00162589" w:rsidRDefault="00162589" w:rsidP="008C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82" w:rsidRDefault="001625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34" o:spid="_x0000_s2050" type="#_x0000_t75" style="position:absolute;margin-left:0;margin-top:0;width:523.25pt;height:523.25pt;z-index:-251654144;mso-position-horizontal:center;mso-position-horizontal-relative:margin;mso-position-vertical:center;mso-position-vertical-relative:margin" o:allowincell="f">
          <v:imagedata r:id="rId1" o:title="PhotoGrid_15090516841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33" w:rsidRDefault="00012BEA" w:rsidP="00833429">
    <w:pPr>
      <w:pStyle w:val="En-tte"/>
      <w:tabs>
        <w:tab w:val="clear" w:pos="4536"/>
        <w:tab w:val="clear" w:pos="9072"/>
        <w:tab w:val="left" w:pos="5415"/>
      </w:tabs>
      <w:ind w:left="-142" w:firstLine="142"/>
      <w:rPr>
        <w:sz w:val="26"/>
        <w:szCs w:val="2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870FAE" wp14:editId="0771806C">
              <wp:simplePos x="0" y="0"/>
              <wp:positionH relativeFrom="column">
                <wp:posOffset>4124325</wp:posOffset>
              </wp:positionH>
              <wp:positionV relativeFrom="paragraph">
                <wp:posOffset>-78740</wp:posOffset>
              </wp:positionV>
              <wp:extent cx="2095500" cy="762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3A64" w:rsidRPr="008D6A5C" w:rsidRDefault="00833429" w:rsidP="007D3A64">
                          <w:pPr>
                            <w:spacing w:after="0" w:line="240" w:lineRule="auto"/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</w:pPr>
                          <w:r w:rsidRPr="00012BEA">
                            <w:rPr>
                              <w:rFonts w:ascii="Times New Roman" w:eastAsia="Batang" w:hAnsi="Times New Roman" w:cs="Times New Roman"/>
                              <w:color w:val="4F81BD" w:themeColor="accent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D3A64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>Appui à l’intégration des</w:t>
                          </w:r>
                          <w:r w:rsidR="00186E3A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Communautés</w:t>
                          </w:r>
                        </w:p>
                        <w:p w:rsidR="007D3A64" w:rsidRPr="008D6A5C" w:rsidRDefault="007D3A64" w:rsidP="007D3A64">
                          <w:pPr>
                            <w:spacing w:after="0" w:line="240" w:lineRule="auto"/>
                            <w:ind w:left="-284" w:firstLine="142"/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</w:pPr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4914A8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        </w:t>
                          </w:r>
                          <w:proofErr w:type="gramStart"/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>aux</w:t>
                          </w:r>
                          <w:proofErr w:type="gramEnd"/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12BEA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>processus de</w:t>
                          </w:r>
                          <w:r w:rsidR="004914A8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Développement</w:t>
                          </w:r>
                        </w:p>
                        <w:p w:rsidR="008C1732" w:rsidRPr="008D6A5C" w:rsidRDefault="004914A8" w:rsidP="007D3A64">
                          <w:pPr>
                            <w:spacing w:after="0" w:line="240" w:lineRule="auto"/>
                            <w:ind w:left="-284" w:firstLine="142"/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</w:pPr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="00012BEA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C1732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             Socio-Economique.</w:t>
                          </w:r>
                        </w:p>
                        <w:p w:rsidR="007D3A64" w:rsidRPr="008D6A5C" w:rsidRDefault="008C1732" w:rsidP="008C1732">
                          <w:pPr>
                            <w:spacing w:after="0" w:line="240" w:lineRule="auto"/>
                            <w:ind w:left="-284" w:firstLine="284"/>
                            <w:rPr>
                              <w:rFonts w:ascii="Arial Narrow" w:eastAsia="Batang" w:hAnsi="Arial Narrow" w:cs="Times New Roman"/>
                              <w:color w:val="92D050"/>
                              <w:sz w:val="16"/>
                              <w:szCs w:val="16"/>
                            </w:rPr>
                          </w:pPr>
                          <w:r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     Amélioration </w:t>
                          </w:r>
                          <w:r w:rsidR="007D3A64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du cadre  </w:t>
                          </w:r>
                          <w:r w:rsidR="003E4B6D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>de vie</w:t>
                          </w:r>
                          <w:r w:rsidR="004914A8" w:rsidRPr="008D6A5C">
                            <w:rPr>
                              <w:rFonts w:ascii="Arial Narrow" w:eastAsia="Batang" w:hAnsi="Arial Narrow" w:cs="Times New Roman"/>
                              <w:color w:val="00B050"/>
                              <w:sz w:val="16"/>
                              <w:szCs w:val="16"/>
                            </w:rPr>
                            <w:t xml:space="preserve"> des Populations</w:t>
                          </w:r>
                          <w:r w:rsidR="004914A8" w:rsidRPr="008D6A5C">
                            <w:rPr>
                              <w:rFonts w:ascii="Arial Narrow" w:eastAsia="Batang" w:hAnsi="Arial Narrow" w:cs="Times New Roman"/>
                              <w:color w:val="92D05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D3A64" w:rsidRPr="008D6A5C" w:rsidRDefault="007D3A64" w:rsidP="007D3A64">
                          <w:pPr>
                            <w:spacing w:after="0" w:line="240" w:lineRule="auto"/>
                            <w:ind w:left="-284" w:firstLine="142"/>
                            <w:rPr>
                              <w:rFonts w:ascii="Arial Narrow" w:hAnsi="Arial Narrow" w:cs="Times New Roman"/>
                              <w:color w:val="92D050"/>
                            </w:rPr>
                          </w:pPr>
                        </w:p>
                        <w:p w:rsidR="007D3A64" w:rsidRPr="007D3A64" w:rsidRDefault="007D3A64" w:rsidP="007D3A64">
                          <w:pPr>
                            <w:spacing w:after="0" w:line="240" w:lineRule="auto"/>
                            <w:ind w:left="-284" w:firstLine="142"/>
                            <w:rPr>
                              <w:rFonts w:ascii="Agency FB" w:hAnsi="Agency FB" w:cs="Times New Roman"/>
                              <w:color w:val="262626" w:themeColor="text1" w:themeTint="D9"/>
                            </w:rPr>
                          </w:pPr>
                        </w:p>
                        <w:p w:rsidR="007D3A64" w:rsidRPr="007D3A64" w:rsidRDefault="007D3A64" w:rsidP="007D3A64">
                          <w:pPr>
                            <w:ind w:left="-284" w:firstLine="142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324.75pt;margin-top:-6.2pt;width:165pt;height:60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" fillcolor="window" stroked="f" strokeweight="2pt">
              <v:textbox>
                <w:txbxContent>
                  <w:p w:rsidR="007D3A64" w:rsidRPr="008D6A5C" w:rsidRDefault="00833429" w:rsidP="007D3A64">
                    <w:pPr>
                      <w:spacing w:after="0" w:line="240" w:lineRule="auto"/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</w:pPr>
                    <w:r w:rsidRPr="00012BEA">
                      <w:rPr>
                        <w:rFonts w:ascii="Times New Roman" w:eastAsia="Batang" w:hAnsi="Times New Roman" w:cs="Times New Roman"/>
                        <w:color w:val="4F81BD" w:themeColor="accent1"/>
                        <w:sz w:val="18"/>
                        <w:szCs w:val="18"/>
                      </w:rPr>
                      <w:t xml:space="preserve">     </w:t>
                    </w:r>
                    <w:r w:rsidR="007D3A64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>Appui à l’intégration des</w:t>
                    </w:r>
                    <w:r w:rsidR="00186E3A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Communautés</w:t>
                    </w:r>
                  </w:p>
                  <w:p w:rsidR="007D3A64" w:rsidRPr="008D6A5C" w:rsidRDefault="007D3A64" w:rsidP="007D3A64">
                    <w:pPr>
                      <w:spacing w:after="0" w:line="240" w:lineRule="auto"/>
                      <w:ind w:left="-284" w:firstLine="142"/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</w:pPr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   </w:t>
                    </w:r>
                    <w:r w:rsidR="004914A8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        </w:t>
                    </w:r>
                    <w:proofErr w:type="gramStart"/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>aux</w:t>
                    </w:r>
                    <w:proofErr w:type="gramEnd"/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012BEA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>processus de</w:t>
                    </w:r>
                    <w:r w:rsidR="004914A8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Développement</w:t>
                    </w:r>
                  </w:p>
                  <w:p w:rsidR="008C1732" w:rsidRPr="008D6A5C" w:rsidRDefault="004914A8" w:rsidP="007D3A64">
                    <w:pPr>
                      <w:spacing w:after="0" w:line="240" w:lineRule="auto"/>
                      <w:ind w:left="-284" w:firstLine="142"/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</w:pPr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          </w:t>
                    </w:r>
                    <w:r w:rsidR="00012BEA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8C1732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             Socio-Economique.</w:t>
                    </w:r>
                  </w:p>
                  <w:p w:rsidR="007D3A64" w:rsidRPr="008D6A5C" w:rsidRDefault="008C1732" w:rsidP="008C1732">
                    <w:pPr>
                      <w:spacing w:after="0" w:line="240" w:lineRule="auto"/>
                      <w:ind w:left="-284" w:firstLine="284"/>
                      <w:rPr>
                        <w:rFonts w:ascii="Arial Narrow" w:eastAsia="Batang" w:hAnsi="Arial Narrow" w:cs="Times New Roman"/>
                        <w:color w:val="92D050"/>
                        <w:sz w:val="16"/>
                        <w:szCs w:val="16"/>
                      </w:rPr>
                    </w:pPr>
                    <w:r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     Amélioration </w:t>
                    </w:r>
                    <w:r w:rsidR="007D3A64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du cadre  </w:t>
                    </w:r>
                    <w:r w:rsidR="003E4B6D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>de vie</w:t>
                    </w:r>
                    <w:r w:rsidR="004914A8" w:rsidRPr="008D6A5C">
                      <w:rPr>
                        <w:rFonts w:ascii="Arial Narrow" w:eastAsia="Batang" w:hAnsi="Arial Narrow" w:cs="Times New Roman"/>
                        <w:color w:val="00B050"/>
                        <w:sz w:val="16"/>
                        <w:szCs w:val="16"/>
                      </w:rPr>
                      <w:t xml:space="preserve"> des Populations</w:t>
                    </w:r>
                    <w:r w:rsidR="004914A8" w:rsidRPr="008D6A5C">
                      <w:rPr>
                        <w:rFonts w:ascii="Arial Narrow" w:eastAsia="Batang" w:hAnsi="Arial Narrow" w:cs="Times New Roman"/>
                        <w:color w:val="92D050"/>
                        <w:sz w:val="16"/>
                        <w:szCs w:val="16"/>
                      </w:rPr>
                      <w:t>.</w:t>
                    </w:r>
                  </w:p>
                  <w:p w:rsidR="007D3A64" w:rsidRPr="008D6A5C" w:rsidRDefault="007D3A64" w:rsidP="007D3A64">
                    <w:pPr>
                      <w:spacing w:after="0" w:line="240" w:lineRule="auto"/>
                      <w:ind w:left="-284" w:firstLine="142"/>
                      <w:rPr>
                        <w:rFonts w:ascii="Arial Narrow" w:hAnsi="Arial Narrow" w:cs="Times New Roman"/>
                        <w:color w:val="92D050"/>
                      </w:rPr>
                    </w:pPr>
                  </w:p>
                  <w:p w:rsidR="007D3A64" w:rsidRPr="007D3A64" w:rsidRDefault="007D3A64" w:rsidP="007D3A64">
                    <w:pPr>
                      <w:spacing w:after="0" w:line="240" w:lineRule="auto"/>
                      <w:ind w:left="-284" w:firstLine="142"/>
                      <w:rPr>
                        <w:rFonts w:ascii="Agency FB" w:hAnsi="Agency FB" w:cs="Times New Roman"/>
                        <w:color w:val="262626" w:themeColor="text1" w:themeTint="D9"/>
                      </w:rPr>
                    </w:pPr>
                  </w:p>
                  <w:p w:rsidR="007D3A64" w:rsidRPr="007D3A64" w:rsidRDefault="007D3A64" w:rsidP="007D3A64">
                    <w:pPr>
                      <w:ind w:left="-284" w:firstLine="142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162589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35" o:spid="_x0000_s2051" type="#_x0000_t75" style="position:absolute;left:0;text-align:left;margin-left:0;margin-top:0;width:523.25pt;height:523.25pt;z-index:-251653120;mso-position-horizontal:center;mso-position-horizontal-relative:margin;mso-position-vertical:center;mso-position-vertical-relative:margin" o:allowincell="f">
          <v:imagedata r:id="rId1" o:title="PhotoGrid_1509051684165" gain="19661f" blacklevel="22938f"/>
          <w10:wrap anchorx="margin" anchory="margin"/>
        </v:shape>
      </w:pict>
    </w:r>
    <w:r w:rsidR="00833429">
      <w:t xml:space="preserve"> </w:t>
    </w:r>
    <w:r w:rsidR="002537BD">
      <w:rPr>
        <w:sz w:val="26"/>
        <w:szCs w:val="26"/>
      </w:rPr>
      <w:t xml:space="preserve">     </w:t>
    </w:r>
    <w:r w:rsidR="004171CA">
      <w:rPr>
        <w:sz w:val="26"/>
        <w:szCs w:val="26"/>
      </w:rPr>
      <w:t xml:space="preserve"> </w:t>
    </w:r>
    <w:r w:rsidR="002537BD">
      <w:rPr>
        <w:noProof/>
        <w:lang w:eastAsia="fr-FR"/>
      </w:rPr>
      <w:drawing>
        <wp:inline distT="0" distB="0" distL="0" distR="0" wp14:anchorId="28586C9A" wp14:editId="634B20B7">
          <wp:extent cx="628650" cy="62059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52" cy="633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71CA">
      <w:rPr>
        <w:sz w:val="26"/>
        <w:szCs w:val="26"/>
      </w:rPr>
      <w:t xml:space="preserve">            </w:t>
    </w:r>
    <w:r w:rsidR="004171CA" w:rsidRPr="00EB027B">
      <w:rPr>
        <w:sz w:val="26"/>
        <w:szCs w:val="26"/>
      </w:rPr>
      <w:t xml:space="preserve">                           </w:t>
    </w:r>
  </w:p>
  <w:p w:rsidR="00221016" w:rsidRPr="00833429" w:rsidRDefault="004171CA" w:rsidP="00833429">
    <w:pPr>
      <w:pStyle w:val="En-tte"/>
      <w:tabs>
        <w:tab w:val="clear" w:pos="4536"/>
        <w:tab w:val="clear" w:pos="9072"/>
        <w:tab w:val="left" w:pos="5415"/>
      </w:tabs>
      <w:ind w:left="-142" w:firstLine="142"/>
      <w:rPr>
        <w:rFonts w:ascii="Times New Roman" w:hAnsi="Times New Roman" w:cs="Times New Roman"/>
      </w:rPr>
    </w:pPr>
    <w:r w:rsidRPr="00EB027B">
      <w:rPr>
        <w:sz w:val="26"/>
        <w:szCs w:val="26"/>
      </w:rPr>
      <w:t xml:space="preserve">                </w:t>
    </w:r>
    <w:r w:rsidRPr="00EB027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82" w:rsidRDefault="001625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07033" o:spid="_x0000_s2049" type="#_x0000_t75" style="position:absolute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PhotoGrid_15090516841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642A"/>
    <w:multiLevelType w:val="hybridMultilevel"/>
    <w:tmpl w:val="C6AAD9EA"/>
    <w:lvl w:ilvl="0" w:tplc="13CCC2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77"/>
    <w:rsid w:val="0000105C"/>
    <w:rsid w:val="00012BEA"/>
    <w:rsid w:val="00024C6C"/>
    <w:rsid w:val="00036A40"/>
    <w:rsid w:val="000551F3"/>
    <w:rsid w:val="0006021C"/>
    <w:rsid w:val="00081619"/>
    <w:rsid w:val="001156EF"/>
    <w:rsid w:val="00141DAE"/>
    <w:rsid w:val="001438E0"/>
    <w:rsid w:val="00162589"/>
    <w:rsid w:val="00186E3A"/>
    <w:rsid w:val="001B3527"/>
    <w:rsid w:val="001E5063"/>
    <w:rsid w:val="00221016"/>
    <w:rsid w:val="002369D8"/>
    <w:rsid w:val="002537BD"/>
    <w:rsid w:val="002964CB"/>
    <w:rsid w:val="002C15EB"/>
    <w:rsid w:val="002D1532"/>
    <w:rsid w:val="003508C4"/>
    <w:rsid w:val="003734BB"/>
    <w:rsid w:val="003E32A2"/>
    <w:rsid w:val="003E4B6D"/>
    <w:rsid w:val="004005A2"/>
    <w:rsid w:val="004171CA"/>
    <w:rsid w:val="00423B27"/>
    <w:rsid w:val="004914A8"/>
    <w:rsid w:val="004A660C"/>
    <w:rsid w:val="004B360F"/>
    <w:rsid w:val="004C6270"/>
    <w:rsid w:val="00522427"/>
    <w:rsid w:val="00527F4C"/>
    <w:rsid w:val="005A2FBA"/>
    <w:rsid w:val="005C4DE4"/>
    <w:rsid w:val="005D7D46"/>
    <w:rsid w:val="005E11F4"/>
    <w:rsid w:val="006026F4"/>
    <w:rsid w:val="0063694B"/>
    <w:rsid w:val="006853A8"/>
    <w:rsid w:val="006B6638"/>
    <w:rsid w:val="006C58FC"/>
    <w:rsid w:val="006D7DA6"/>
    <w:rsid w:val="006F1308"/>
    <w:rsid w:val="0072091A"/>
    <w:rsid w:val="00727EE8"/>
    <w:rsid w:val="007A71A8"/>
    <w:rsid w:val="007B7B3E"/>
    <w:rsid w:val="007D3A64"/>
    <w:rsid w:val="007F0F01"/>
    <w:rsid w:val="00833429"/>
    <w:rsid w:val="00872A9F"/>
    <w:rsid w:val="008A1809"/>
    <w:rsid w:val="008C1732"/>
    <w:rsid w:val="008C7577"/>
    <w:rsid w:val="008D6A5C"/>
    <w:rsid w:val="008F6162"/>
    <w:rsid w:val="009301A3"/>
    <w:rsid w:val="009438E7"/>
    <w:rsid w:val="0098739D"/>
    <w:rsid w:val="00990AD0"/>
    <w:rsid w:val="009B11B5"/>
    <w:rsid w:val="009B3AAA"/>
    <w:rsid w:val="009F3790"/>
    <w:rsid w:val="00A25162"/>
    <w:rsid w:val="00A327B7"/>
    <w:rsid w:val="00A36B8F"/>
    <w:rsid w:val="00A76CDA"/>
    <w:rsid w:val="00A85B08"/>
    <w:rsid w:val="00AB71A3"/>
    <w:rsid w:val="00AE4DCB"/>
    <w:rsid w:val="00B945E6"/>
    <w:rsid w:val="00BB1161"/>
    <w:rsid w:val="00BB40D4"/>
    <w:rsid w:val="00BC0592"/>
    <w:rsid w:val="00BE39D7"/>
    <w:rsid w:val="00C11304"/>
    <w:rsid w:val="00C17533"/>
    <w:rsid w:val="00C27C33"/>
    <w:rsid w:val="00C45F3B"/>
    <w:rsid w:val="00CA47A0"/>
    <w:rsid w:val="00CC5676"/>
    <w:rsid w:val="00CD2570"/>
    <w:rsid w:val="00CF617F"/>
    <w:rsid w:val="00D06C73"/>
    <w:rsid w:val="00D26BE7"/>
    <w:rsid w:val="00D61E48"/>
    <w:rsid w:val="00D624E6"/>
    <w:rsid w:val="00D8587C"/>
    <w:rsid w:val="00DB68F4"/>
    <w:rsid w:val="00DE378A"/>
    <w:rsid w:val="00DF612C"/>
    <w:rsid w:val="00E71782"/>
    <w:rsid w:val="00EB027B"/>
    <w:rsid w:val="00EB3F08"/>
    <w:rsid w:val="00EC2912"/>
    <w:rsid w:val="00F77A4E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CA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96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577"/>
  </w:style>
  <w:style w:type="paragraph" w:styleId="Pieddepage">
    <w:name w:val="footer"/>
    <w:basedOn w:val="Normal"/>
    <w:link w:val="PieddepageCar"/>
    <w:uiPriority w:val="99"/>
    <w:unhideWhenUsed/>
    <w:rsid w:val="008C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577"/>
  </w:style>
  <w:style w:type="paragraph" w:styleId="Textedebulles">
    <w:name w:val="Balloon Text"/>
    <w:basedOn w:val="Normal"/>
    <w:link w:val="TextedebullesCar"/>
    <w:uiPriority w:val="99"/>
    <w:semiHidden/>
    <w:unhideWhenUsed/>
    <w:rsid w:val="008C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5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7577"/>
    <w:rPr>
      <w:color w:val="0000FF" w:themeColor="hyperlink"/>
      <w:u w:val="single"/>
    </w:rPr>
  </w:style>
  <w:style w:type="character" w:customStyle="1" w:styleId="fullarticletexte">
    <w:name w:val="fullarticletexte"/>
    <w:basedOn w:val="Policepardfaut"/>
    <w:rsid w:val="004171CA"/>
  </w:style>
  <w:style w:type="paragraph" w:styleId="NormalWeb">
    <w:name w:val="Normal (Web)"/>
    <w:basedOn w:val="Normal"/>
    <w:uiPriority w:val="99"/>
    <w:semiHidden/>
    <w:unhideWhenUsed/>
    <w:rsid w:val="00417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17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23B2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964C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8D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CA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96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577"/>
  </w:style>
  <w:style w:type="paragraph" w:styleId="Pieddepage">
    <w:name w:val="footer"/>
    <w:basedOn w:val="Normal"/>
    <w:link w:val="PieddepageCar"/>
    <w:uiPriority w:val="99"/>
    <w:unhideWhenUsed/>
    <w:rsid w:val="008C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577"/>
  </w:style>
  <w:style w:type="paragraph" w:styleId="Textedebulles">
    <w:name w:val="Balloon Text"/>
    <w:basedOn w:val="Normal"/>
    <w:link w:val="TextedebullesCar"/>
    <w:uiPriority w:val="99"/>
    <w:semiHidden/>
    <w:unhideWhenUsed/>
    <w:rsid w:val="008C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5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7577"/>
    <w:rPr>
      <w:color w:val="0000FF" w:themeColor="hyperlink"/>
      <w:u w:val="single"/>
    </w:rPr>
  </w:style>
  <w:style w:type="character" w:customStyle="1" w:styleId="fullarticletexte">
    <w:name w:val="fullarticletexte"/>
    <w:basedOn w:val="Policepardfaut"/>
    <w:rsid w:val="004171CA"/>
  </w:style>
  <w:style w:type="paragraph" w:styleId="NormalWeb">
    <w:name w:val="Normal (Web)"/>
    <w:basedOn w:val="Normal"/>
    <w:uiPriority w:val="99"/>
    <w:semiHidden/>
    <w:unhideWhenUsed/>
    <w:rsid w:val="00417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17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23B2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964C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8D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d@ong-mordhabita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B59F-F07D-415A-BA72-A724F7A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A</dc:creator>
  <cp:lastModifiedBy>ODIA</cp:lastModifiedBy>
  <cp:revision>46</cp:revision>
  <cp:lastPrinted>2018-09-06T17:17:00Z</cp:lastPrinted>
  <dcterms:created xsi:type="dcterms:W3CDTF">2018-07-13T00:11:00Z</dcterms:created>
  <dcterms:modified xsi:type="dcterms:W3CDTF">2018-09-21T16:51:00Z</dcterms:modified>
</cp:coreProperties>
</file>